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20F" w:rsidRDefault="00CA620F" w:rsidP="00CA620F">
      <w:pPr>
        <w:rPr>
          <w:b/>
          <w:sz w:val="16"/>
          <w:szCs w:val="16"/>
        </w:rPr>
      </w:pPr>
    </w:p>
    <w:p w:rsidR="008E2935" w:rsidRDefault="008E2935" w:rsidP="00CA620F">
      <w:pPr>
        <w:rPr>
          <w:b/>
          <w:sz w:val="16"/>
          <w:szCs w:val="16"/>
        </w:rPr>
      </w:pPr>
    </w:p>
    <w:p w:rsidR="008E2935" w:rsidRDefault="008E2935" w:rsidP="00CA620F">
      <w:pPr>
        <w:rPr>
          <w:b/>
          <w:sz w:val="16"/>
          <w:szCs w:val="16"/>
        </w:rPr>
      </w:pPr>
    </w:p>
    <w:p w:rsidR="008E2935" w:rsidRDefault="008E2935" w:rsidP="00CA620F">
      <w:pPr>
        <w:rPr>
          <w:b/>
          <w:sz w:val="16"/>
          <w:szCs w:val="16"/>
        </w:rPr>
      </w:pPr>
    </w:p>
    <w:p w:rsidR="008E2935" w:rsidRPr="00AE03C6" w:rsidRDefault="008E2935" w:rsidP="00CA620F">
      <w:pPr>
        <w:rPr>
          <w:b/>
          <w:sz w:val="16"/>
          <w:szCs w:val="16"/>
        </w:rPr>
      </w:pPr>
      <w:bookmarkStart w:id="0" w:name="_GoBack"/>
      <w:bookmarkEnd w:id="0"/>
    </w:p>
    <w:p w:rsidR="00047872" w:rsidRPr="00AE03C6" w:rsidRDefault="00047872" w:rsidP="00CA620F">
      <w:pPr>
        <w:jc w:val="center"/>
        <w:rPr>
          <w:b/>
          <w:sz w:val="24"/>
          <w:szCs w:val="24"/>
        </w:rPr>
      </w:pPr>
    </w:p>
    <w:p w:rsidR="00986DDB" w:rsidRPr="00AE03C6" w:rsidRDefault="009D64D1" w:rsidP="006B6FBC">
      <w:pPr>
        <w:jc w:val="center"/>
        <w:rPr>
          <w:b/>
          <w:sz w:val="22"/>
          <w:szCs w:val="22"/>
        </w:rPr>
      </w:pPr>
      <w:r w:rsidRPr="00AE03C6">
        <w:rPr>
          <w:b/>
          <w:bCs/>
          <w:sz w:val="24"/>
          <w:szCs w:val="28"/>
        </w:rPr>
        <w:t xml:space="preserve">51.02.03 </w:t>
      </w:r>
      <w:r w:rsidRPr="00AE03C6">
        <w:rPr>
          <w:b/>
          <w:sz w:val="22"/>
          <w:szCs w:val="22"/>
        </w:rPr>
        <w:t>Библиотековедение</w:t>
      </w:r>
    </w:p>
    <w:p w:rsidR="00372BF3" w:rsidRPr="00AE03C6" w:rsidRDefault="00F15D7D" w:rsidP="006B6FBC">
      <w:pPr>
        <w:jc w:val="center"/>
        <w:rPr>
          <w:b/>
          <w:sz w:val="22"/>
          <w:szCs w:val="22"/>
        </w:rPr>
      </w:pPr>
      <w:r w:rsidRPr="00AE03C6">
        <w:rPr>
          <w:b/>
          <w:sz w:val="22"/>
          <w:szCs w:val="22"/>
        </w:rPr>
        <w:t>2</w:t>
      </w:r>
      <w:r w:rsidR="00372BF3" w:rsidRPr="00AE03C6">
        <w:rPr>
          <w:b/>
          <w:sz w:val="22"/>
          <w:szCs w:val="22"/>
        </w:rPr>
        <w:t xml:space="preserve"> курс </w:t>
      </w:r>
    </w:p>
    <w:p w:rsidR="007C51DE" w:rsidRPr="00AE03C6" w:rsidRDefault="0098253D" w:rsidP="007C51DE">
      <w:pPr>
        <w:ind w:left="709"/>
        <w:rPr>
          <w:i/>
          <w:sz w:val="24"/>
          <w:szCs w:val="24"/>
        </w:rPr>
      </w:pPr>
      <w:r w:rsidRPr="00AE03C6">
        <w:rPr>
          <w:i/>
          <w:sz w:val="24"/>
          <w:szCs w:val="24"/>
        </w:rPr>
        <w:t>Заочное отделение</w:t>
      </w:r>
      <w:r w:rsidR="00BA3BA0" w:rsidRPr="00AE03C6">
        <w:rPr>
          <w:i/>
          <w:sz w:val="24"/>
          <w:szCs w:val="24"/>
        </w:rPr>
        <w:tab/>
      </w:r>
      <w:r w:rsidR="00BA3BA0" w:rsidRPr="00AE03C6">
        <w:rPr>
          <w:i/>
          <w:sz w:val="24"/>
          <w:szCs w:val="24"/>
        </w:rPr>
        <w:tab/>
      </w:r>
      <w:r w:rsidR="00BA3BA0" w:rsidRPr="00AE03C6">
        <w:rPr>
          <w:i/>
          <w:sz w:val="24"/>
          <w:szCs w:val="24"/>
        </w:rPr>
        <w:tab/>
      </w:r>
      <w:r w:rsidR="00BA3BA0" w:rsidRPr="00AE03C6">
        <w:rPr>
          <w:i/>
          <w:sz w:val="24"/>
          <w:szCs w:val="24"/>
        </w:rPr>
        <w:tab/>
        <w:t xml:space="preserve">      </w:t>
      </w:r>
      <w:r w:rsidR="000F4F6F" w:rsidRPr="00AE03C6">
        <w:rPr>
          <w:i/>
          <w:sz w:val="24"/>
          <w:szCs w:val="24"/>
        </w:rPr>
        <w:t>2</w:t>
      </w:r>
      <w:r w:rsidR="00BA3BA0" w:rsidRPr="00AE03C6">
        <w:rPr>
          <w:i/>
          <w:sz w:val="24"/>
          <w:szCs w:val="24"/>
        </w:rPr>
        <w:t xml:space="preserve"> неделя</w:t>
      </w:r>
    </w:p>
    <w:tbl>
      <w:tblPr>
        <w:tblpPr w:leftFromText="180" w:rightFromText="180" w:vertAnchor="page" w:horzAnchor="margin" w:tblpX="250" w:tblpY="2806"/>
        <w:tblW w:w="115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01"/>
        <w:gridCol w:w="2128"/>
        <w:gridCol w:w="567"/>
        <w:gridCol w:w="1276"/>
        <w:gridCol w:w="426"/>
        <w:gridCol w:w="1134"/>
        <w:gridCol w:w="2123"/>
        <w:gridCol w:w="708"/>
        <w:gridCol w:w="1420"/>
        <w:gridCol w:w="286"/>
      </w:tblGrid>
      <w:tr w:rsidR="0029514D" w:rsidRPr="00AE03C6" w:rsidTr="00612BA1">
        <w:trPr>
          <w:gridAfter w:val="1"/>
          <w:wAfter w:w="286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AE03C6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E03C6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AE03C6" w:rsidRDefault="0029514D" w:rsidP="00047872">
            <w:pPr>
              <w:pStyle w:val="1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Время</w:t>
            </w:r>
          </w:p>
        </w:tc>
        <w:tc>
          <w:tcPr>
            <w:tcW w:w="212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E03C6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AE03C6" w:rsidRDefault="0029514D" w:rsidP="00047872">
            <w:pPr>
              <w:pStyle w:val="1"/>
              <w:rPr>
                <w:sz w:val="16"/>
                <w:szCs w:val="16"/>
                <w:effect w:val="none"/>
              </w:rPr>
            </w:pPr>
            <w:r w:rsidRPr="00AE03C6">
              <w:rPr>
                <w:sz w:val="16"/>
                <w:szCs w:val="16"/>
                <w:effect w:val="none"/>
              </w:rPr>
              <w:t>Предмет</w:t>
            </w:r>
          </w:p>
          <w:p w:rsidR="0029514D" w:rsidRPr="00AE03C6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E03C6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AE03C6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E03C6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AE03C6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AE03C6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E03C6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AE03C6" w:rsidRDefault="0029514D" w:rsidP="00047872">
            <w:pPr>
              <w:pStyle w:val="1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Время</w:t>
            </w:r>
          </w:p>
        </w:tc>
        <w:tc>
          <w:tcPr>
            <w:tcW w:w="2123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E03C6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AE03C6" w:rsidRDefault="0029514D" w:rsidP="00047872">
            <w:pPr>
              <w:pStyle w:val="1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Предмет</w:t>
            </w:r>
          </w:p>
          <w:p w:rsidR="0029514D" w:rsidRPr="00AE03C6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E03C6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AE03C6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AE03C6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AE03C6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Преподав.</w:t>
            </w:r>
          </w:p>
        </w:tc>
      </w:tr>
      <w:tr w:rsidR="00612BA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12BA1" w:rsidRPr="00AE03C6" w:rsidRDefault="00612BA1" w:rsidP="00612BA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ПОНЕДЕЛЬНИК 15.11.2021г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BA1" w:rsidRPr="00AE03C6" w:rsidRDefault="00612BA1" w:rsidP="00612BA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BA1" w:rsidRPr="00AE03C6" w:rsidRDefault="00612BA1" w:rsidP="00612BA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BA1" w:rsidRPr="00AE03C6" w:rsidRDefault="00612BA1" w:rsidP="00612BA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12BA1" w:rsidRPr="00AE03C6" w:rsidRDefault="00612BA1" w:rsidP="00612BA1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12BA1" w:rsidRPr="00AE03C6" w:rsidRDefault="00612BA1" w:rsidP="00612BA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ЧЕТВЕРГ 18.11.2021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BA1" w:rsidRPr="00AE03C6" w:rsidRDefault="00612BA1" w:rsidP="00612BA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3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BA1" w:rsidRPr="00AE03C6" w:rsidRDefault="00101901" w:rsidP="00612BA1">
            <w:pPr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70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A1" w:rsidRPr="00AE03C6" w:rsidRDefault="00AE03C6" w:rsidP="00612BA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612BA1" w:rsidRPr="00AE03C6" w:rsidRDefault="00101901" w:rsidP="00612BA1">
            <w:pPr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50-9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тековедение</w:t>
            </w:r>
          </w:p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Контрольная работа (на урок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Default="00101901" w:rsidP="00101901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Шуминова И.О.</w:t>
            </w:r>
          </w:p>
          <w:p w:rsidR="001700A0" w:rsidRPr="00AE03C6" w:rsidRDefault="001700A0" w:rsidP="00101901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Шналиева А.Н.)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50-9: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Отечественная литература</w:t>
            </w:r>
          </w:p>
          <w:p w:rsidR="00101901" w:rsidRPr="00AE03C6" w:rsidRDefault="00101901" w:rsidP="00101901">
            <w:pPr>
              <w:ind w:left="35"/>
              <w:rPr>
                <w:b/>
                <w:i/>
                <w:color w:val="FF0000"/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Default="00101901" w:rsidP="00101901">
            <w:pPr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  <w:p w:rsidR="001700A0" w:rsidRPr="00AE03C6" w:rsidRDefault="001700A0" w:rsidP="001019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Барканова Г.С.)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9:45-10:3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Аналитико-синтетическая переработка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9:45-10: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AE03C6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 xml:space="preserve">Русский язык и культура </w:t>
            </w:r>
            <w:r w:rsidR="00AE03C6" w:rsidRPr="00AE03C6">
              <w:rPr>
                <w:sz w:val="16"/>
                <w:szCs w:val="16"/>
              </w:rPr>
              <w:t>реч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0:35-11: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Аналитико-синтетическая переработка информации</w:t>
            </w:r>
          </w:p>
          <w:p w:rsidR="00101901" w:rsidRPr="00AE03C6" w:rsidRDefault="00101901" w:rsidP="00101901">
            <w:pPr>
              <w:ind w:left="35" w:right="-250"/>
              <w:rPr>
                <w:b/>
                <w:i/>
                <w:color w:val="FF0000"/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Контрольная работа (на урок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Default="00101901" w:rsidP="00101901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  <w:p w:rsidR="001700A0" w:rsidRPr="00AE03C6" w:rsidRDefault="001700A0" w:rsidP="001700A0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Светлова Е.В.)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0:35-11: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Русский язык и культура реч</w:t>
            </w:r>
            <w:r w:rsidR="00AE03C6" w:rsidRPr="00AE03C6">
              <w:rPr>
                <w:sz w:val="16"/>
                <w:szCs w:val="16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01901" w:rsidRPr="00AE03C6" w:rsidRDefault="00101901" w:rsidP="00101901">
            <w:pPr>
              <w:ind w:right="-108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4:20-15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108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4:20-15: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108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ко Л.С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5:15-16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5:15-16: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Информационные технологии в библиотеч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700A0" w:rsidP="0010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6:05-16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6:05-16: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Информационные технологии в библиотечной деятельности</w:t>
            </w:r>
          </w:p>
          <w:p w:rsidR="00AE03C6" w:rsidRPr="00AE03C6" w:rsidRDefault="00AE03C6" w:rsidP="00101901">
            <w:pPr>
              <w:ind w:left="35" w:right="-250"/>
              <w:rPr>
                <w:b/>
                <w:i/>
                <w:color w:val="FF0000"/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Контрольная работа (на урок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700A0" w:rsidP="0010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Default="00101901" w:rsidP="00101901">
            <w:pPr>
              <w:ind w:right="34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  <w:p w:rsidR="001700A0" w:rsidRPr="00AE03C6" w:rsidRDefault="001700A0" w:rsidP="00101901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Шналиева А.Н.)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00-17:4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00-17: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50-18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50-18: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ВТОРНИК 16.11.2021г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ПЯТНИЦА 19.11.2021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50-9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108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ко Л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50-9: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9:45-10:3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Чит.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9:45-10:30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01901" w:rsidRPr="00AE03C6" w:rsidRDefault="00101901" w:rsidP="00101901">
            <w:pPr>
              <w:ind w:left="-108"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0:35-11: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Чит.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0:35-11: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01" w:rsidRPr="00AE03C6" w:rsidRDefault="00101901" w:rsidP="00101901">
            <w:pPr>
              <w:ind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rPr>
                <w:color w:val="FF0000"/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Ритор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4:20-15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течный каталог</w:t>
            </w:r>
          </w:p>
          <w:p w:rsidR="00AE03C6" w:rsidRPr="00AE03C6" w:rsidRDefault="00AE03C6" w:rsidP="00101901">
            <w:pPr>
              <w:ind w:left="35" w:right="-250"/>
              <w:rPr>
                <w:b/>
                <w:i/>
                <w:color w:val="FF0000"/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Контрольная работа (на уроке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Default="00101901" w:rsidP="00101901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  <w:p w:rsidR="001700A0" w:rsidRPr="00AE03C6" w:rsidRDefault="001700A0" w:rsidP="00101901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Светлова Е.В.)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4:20-15: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ind w:left="35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Ритор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5:15-16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ind w:left="35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700A0" w:rsidP="0010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5:15-16: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ind w:left="35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Литература для детей и юноше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6:05-16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ind w:left="35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течные фонды</w:t>
            </w:r>
          </w:p>
          <w:p w:rsidR="00AE03C6" w:rsidRPr="00AE03C6" w:rsidRDefault="00AE03C6" w:rsidP="00101901">
            <w:pPr>
              <w:ind w:left="35"/>
              <w:rPr>
                <w:b/>
                <w:i/>
                <w:color w:val="FF0000"/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700A0" w:rsidP="001019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Default="00101901" w:rsidP="00101901">
            <w:pPr>
              <w:ind w:right="34"/>
              <w:contextualSpacing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арканова Г.С.</w:t>
            </w:r>
          </w:p>
          <w:p w:rsidR="001700A0" w:rsidRPr="00AE03C6" w:rsidRDefault="001700A0" w:rsidP="001700A0">
            <w:pPr>
              <w:ind w:right="-38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Протопопова Н.Ю.)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6:05-16: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00-17:4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00-17: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Зарубежная литер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34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50-18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50-18: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Зарубежная литература</w:t>
            </w:r>
          </w:p>
          <w:p w:rsidR="00101901" w:rsidRPr="00AE03C6" w:rsidRDefault="00101901" w:rsidP="00101901">
            <w:pPr>
              <w:ind w:right="-250"/>
              <w:rPr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Контрольная работа (на уроке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101901" w:rsidRDefault="00101901" w:rsidP="00101901">
            <w:pPr>
              <w:ind w:right="-108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  <w:p w:rsidR="001700A0" w:rsidRPr="00AE03C6" w:rsidRDefault="001700A0" w:rsidP="00101901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Шуминова И.О.)</w:t>
            </w:r>
          </w:p>
        </w:tc>
      </w:tr>
      <w:tr w:rsidR="00101901" w:rsidRPr="00AE03C6" w:rsidTr="00612BA1">
        <w:trPr>
          <w:gridAfter w:val="1"/>
          <w:wAfter w:w="286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pStyle w:val="a3"/>
              <w:rPr>
                <w:b w:val="0"/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РЕДА 17.11.2021г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pStyle w:val="a3"/>
              <w:rPr>
                <w:b w:val="0"/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УББОТА 20.11.2021г.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50-9:35</w:t>
            </w:r>
          </w:p>
        </w:tc>
        <w:tc>
          <w:tcPr>
            <w:tcW w:w="21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101901" w:rsidP="00101901">
            <w:pPr>
              <w:ind w:left="35" w:right="-108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8:50-9: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01901" w:rsidRPr="00AE03C6" w:rsidRDefault="00101901" w:rsidP="00101901">
            <w:pPr>
              <w:ind w:right="-106"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9:45-10:3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9:45-10:3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</w:tcPr>
          <w:p w:rsidR="00101901" w:rsidRPr="00AE03C6" w:rsidRDefault="00101901" w:rsidP="00101901">
            <w:pPr>
              <w:ind w:right="-106"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0:35-11:20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AE03C6" w:rsidP="00101901">
            <w:pPr>
              <w:ind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Литература для детей и юнош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1901" w:rsidRPr="00AE03C6" w:rsidRDefault="00101901" w:rsidP="00101901">
            <w:pPr>
              <w:rPr>
                <w:color w:val="FF0000"/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0:35-11:2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AE03C6" w:rsidP="00101901">
            <w:pPr>
              <w:ind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Литература для детей и юнош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01901" w:rsidRPr="00AE03C6" w:rsidRDefault="00101901" w:rsidP="00101901">
            <w:pPr>
              <w:rPr>
                <w:color w:val="FF0000"/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1:30-12: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01901" w:rsidRPr="00AE03C6" w:rsidRDefault="00AE03C6" w:rsidP="00101901">
            <w:pPr>
              <w:ind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Литература для детей и юношеств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01901" w:rsidRPr="00AE03C6" w:rsidRDefault="00AE03C6" w:rsidP="00101901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rPr>
                <w:color w:val="FF0000"/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101901" w:rsidRPr="00AE03C6" w:rsidRDefault="00101901" w:rsidP="0010190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2:20-13: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</w:tr>
      <w:tr w:rsidR="00101901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101901" w:rsidRPr="00AE03C6" w:rsidRDefault="00101901" w:rsidP="00101901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1901" w:rsidRPr="00AE03C6" w:rsidRDefault="00101901" w:rsidP="00101901">
            <w:pPr>
              <w:ind w:right="-249"/>
              <w:contextualSpacing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101901" w:rsidRPr="00AE03C6" w:rsidRDefault="00101901" w:rsidP="00101901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3:30-14:1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901" w:rsidRPr="00AE03C6" w:rsidRDefault="00101901" w:rsidP="001019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101901" w:rsidRPr="00AE03C6" w:rsidRDefault="00101901" w:rsidP="00101901">
            <w:pPr>
              <w:ind w:right="-250"/>
              <w:rPr>
                <w:sz w:val="16"/>
                <w:szCs w:val="16"/>
              </w:rPr>
            </w:pPr>
          </w:p>
        </w:tc>
      </w:tr>
      <w:tr w:rsidR="006F5D4B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4:20-15:0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DD5CB6" w:rsidRDefault="006F5D4B" w:rsidP="006F5D4B">
            <w:pPr>
              <w:ind w:left="35"/>
              <w:rPr>
                <w:sz w:val="16"/>
                <w:szCs w:val="16"/>
              </w:rPr>
            </w:pPr>
            <w:r w:rsidRPr="00DD5CB6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DD5CB6" w:rsidRDefault="006F5D4B" w:rsidP="006F5D4B">
            <w:pPr>
              <w:jc w:val="center"/>
              <w:rPr>
                <w:sz w:val="16"/>
                <w:szCs w:val="16"/>
              </w:rPr>
            </w:pPr>
            <w:r w:rsidRPr="00DD5CB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5D4B" w:rsidRPr="00DD5CB6" w:rsidRDefault="006F5D4B" w:rsidP="006F5D4B">
            <w:pPr>
              <w:rPr>
                <w:sz w:val="16"/>
                <w:szCs w:val="16"/>
              </w:rPr>
            </w:pPr>
            <w:r w:rsidRPr="00DD5CB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F5D4B" w:rsidRPr="00AE03C6" w:rsidRDefault="006F5D4B" w:rsidP="006F5D4B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4:20-15:0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Русский язык и культура речи</w:t>
            </w:r>
          </w:p>
          <w:p w:rsidR="006F5D4B" w:rsidRPr="00AE03C6" w:rsidRDefault="006F5D4B" w:rsidP="006F5D4B">
            <w:pPr>
              <w:ind w:left="35" w:right="-250"/>
              <w:rPr>
                <w:b/>
                <w:i/>
                <w:color w:val="FF0000"/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F5D4B" w:rsidRDefault="006F5D4B" w:rsidP="006F5D4B">
            <w:pPr>
              <w:ind w:right="-249"/>
              <w:contextualSpacing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Светлова Е.В.</w:t>
            </w:r>
          </w:p>
          <w:p w:rsidR="001700A0" w:rsidRPr="00AE03C6" w:rsidRDefault="001700A0" w:rsidP="006F5D4B">
            <w:pPr>
              <w:ind w:right="-249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Протопопова Н.Ю.)</w:t>
            </w:r>
          </w:p>
        </w:tc>
      </w:tr>
      <w:tr w:rsidR="006F5D4B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5:15-16:0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DD5CB6" w:rsidRDefault="006F5D4B" w:rsidP="006F5D4B">
            <w:pPr>
              <w:ind w:left="35"/>
              <w:rPr>
                <w:sz w:val="16"/>
                <w:szCs w:val="16"/>
              </w:rPr>
            </w:pPr>
            <w:r w:rsidRPr="00DD5CB6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DD5CB6" w:rsidRDefault="006F5D4B" w:rsidP="006F5D4B">
            <w:pPr>
              <w:jc w:val="center"/>
              <w:rPr>
                <w:sz w:val="16"/>
                <w:szCs w:val="16"/>
              </w:rPr>
            </w:pPr>
            <w:r w:rsidRPr="00DD5CB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5D4B" w:rsidRPr="00DD5CB6" w:rsidRDefault="006F5D4B" w:rsidP="006F5D4B">
            <w:pPr>
              <w:rPr>
                <w:sz w:val="16"/>
                <w:szCs w:val="16"/>
              </w:rPr>
            </w:pPr>
            <w:r w:rsidRPr="00DD5CB6"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5:15-16:0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ind w:left="35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F5D4B" w:rsidRPr="00AE03C6" w:rsidRDefault="006F5D4B" w:rsidP="006F5D4B">
            <w:pPr>
              <w:rPr>
                <w:sz w:val="16"/>
                <w:szCs w:val="16"/>
              </w:rPr>
            </w:pPr>
          </w:p>
        </w:tc>
      </w:tr>
      <w:tr w:rsidR="006F5D4B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6:05-16:5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ind w:left="35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5D4B" w:rsidRPr="00AE03C6" w:rsidRDefault="006F5D4B" w:rsidP="006F5D4B">
            <w:pPr>
              <w:ind w:right="-108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ко Л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6:05-16:50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F5D4B" w:rsidRPr="00AE03C6" w:rsidRDefault="006F5D4B" w:rsidP="006F5D4B">
            <w:pPr>
              <w:rPr>
                <w:sz w:val="16"/>
                <w:szCs w:val="16"/>
              </w:rPr>
            </w:pPr>
          </w:p>
        </w:tc>
      </w:tr>
      <w:tr w:rsidR="006F5D4B" w:rsidRPr="00AE03C6" w:rsidTr="00612BA1">
        <w:trPr>
          <w:gridAfter w:val="1"/>
          <w:wAfter w:w="286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00-17:4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5D4B" w:rsidRPr="00AE03C6" w:rsidRDefault="006F5D4B" w:rsidP="006F5D4B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ПротопоповаН.Ю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00-17:4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6F5D4B" w:rsidRPr="00AE03C6" w:rsidRDefault="006F5D4B" w:rsidP="006F5D4B">
            <w:pPr>
              <w:ind w:right="-250"/>
              <w:rPr>
                <w:sz w:val="16"/>
                <w:szCs w:val="16"/>
              </w:rPr>
            </w:pPr>
          </w:p>
        </w:tc>
      </w:tr>
      <w:tr w:rsidR="006F5D4B" w:rsidRPr="00047872" w:rsidTr="00612BA1">
        <w:trPr>
          <w:gridAfter w:val="1"/>
          <w:wAfter w:w="286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50-18:35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Библиографоведение</w:t>
            </w:r>
          </w:p>
          <w:p w:rsidR="006F5D4B" w:rsidRPr="00AE03C6" w:rsidRDefault="006F5D4B" w:rsidP="006F5D4B">
            <w:pPr>
              <w:ind w:left="35" w:right="-250"/>
              <w:rPr>
                <w:sz w:val="16"/>
                <w:szCs w:val="16"/>
              </w:rPr>
            </w:pPr>
            <w:r w:rsidRPr="00AE03C6">
              <w:rPr>
                <w:b/>
                <w:i/>
                <w:color w:val="FF0000"/>
                <w:sz w:val="16"/>
                <w:szCs w:val="16"/>
              </w:rPr>
              <w:t>Контрольная работа (на урок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D4B" w:rsidRPr="00AE03C6" w:rsidRDefault="006F5D4B" w:rsidP="006F5D4B">
            <w:pPr>
              <w:jc w:val="center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F5D4B" w:rsidRDefault="006F5D4B" w:rsidP="006F5D4B">
            <w:pPr>
              <w:ind w:right="-249"/>
              <w:rPr>
                <w:sz w:val="16"/>
                <w:szCs w:val="16"/>
              </w:rPr>
            </w:pPr>
            <w:r w:rsidRPr="00AE03C6">
              <w:rPr>
                <w:sz w:val="16"/>
                <w:szCs w:val="16"/>
              </w:rPr>
              <w:t>Протопопова Н.Ю.</w:t>
            </w:r>
          </w:p>
          <w:p w:rsidR="001700A0" w:rsidRPr="00AE03C6" w:rsidRDefault="001700A0" w:rsidP="006F5D4B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нутр. эксперт Шналиева А.Н.)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6F5D4B" w:rsidRPr="00AE03C6" w:rsidRDefault="006F5D4B" w:rsidP="006F5D4B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F5D4B" w:rsidRPr="00047872" w:rsidRDefault="006F5D4B" w:rsidP="006F5D4B">
            <w:pPr>
              <w:contextualSpacing/>
              <w:rPr>
                <w:b/>
                <w:sz w:val="16"/>
                <w:szCs w:val="16"/>
              </w:rPr>
            </w:pPr>
            <w:r w:rsidRPr="00AE03C6">
              <w:rPr>
                <w:b/>
                <w:sz w:val="16"/>
                <w:szCs w:val="16"/>
              </w:rPr>
              <w:t>17:50-18:35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F5D4B" w:rsidRPr="006B0454" w:rsidRDefault="006F5D4B" w:rsidP="006F5D4B">
            <w:pPr>
              <w:ind w:left="35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6F5D4B" w:rsidRPr="00047872" w:rsidRDefault="006F5D4B" w:rsidP="006F5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6F5D4B" w:rsidRPr="00047872" w:rsidRDefault="006F5D4B" w:rsidP="006F5D4B">
            <w:pPr>
              <w:ind w:right="-250"/>
              <w:rPr>
                <w:sz w:val="16"/>
                <w:szCs w:val="16"/>
              </w:rPr>
            </w:pPr>
          </w:p>
        </w:tc>
      </w:tr>
      <w:tr w:rsidR="006F5D4B" w:rsidRPr="00876AAE" w:rsidTr="00612BA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86" w:type="dxa"/>
          <w:trHeight w:val="100"/>
        </w:trPr>
        <w:tc>
          <w:tcPr>
            <w:tcW w:w="11308" w:type="dxa"/>
            <w:gridSpan w:val="10"/>
            <w:tcBorders>
              <w:top w:val="single" w:sz="24" w:space="0" w:color="auto"/>
            </w:tcBorders>
          </w:tcPr>
          <w:p w:rsidR="006F5D4B" w:rsidRPr="00876AAE" w:rsidRDefault="006F5D4B" w:rsidP="006F5D4B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4774"/>
    <w:rsid w:val="00047872"/>
    <w:rsid w:val="0005350F"/>
    <w:rsid w:val="00073F38"/>
    <w:rsid w:val="000A39D9"/>
    <w:rsid w:val="000A5E02"/>
    <w:rsid w:val="000C27D4"/>
    <w:rsid w:val="000C6A3A"/>
    <w:rsid w:val="000C7D8E"/>
    <w:rsid w:val="000D5E2D"/>
    <w:rsid w:val="000D5EF0"/>
    <w:rsid w:val="000F0328"/>
    <w:rsid w:val="000F0893"/>
    <w:rsid w:val="000F1FCF"/>
    <w:rsid w:val="000F2F54"/>
    <w:rsid w:val="000F3F9E"/>
    <w:rsid w:val="000F4F6F"/>
    <w:rsid w:val="000F5C74"/>
    <w:rsid w:val="00101901"/>
    <w:rsid w:val="001156A1"/>
    <w:rsid w:val="00126900"/>
    <w:rsid w:val="0014196A"/>
    <w:rsid w:val="00145C67"/>
    <w:rsid w:val="001465AD"/>
    <w:rsid w:val="00152A5A"/>
    <w:rsid w:val="001700A0"/>
    <w:rsid w:val="001706FF"/>
    <w:rsid w:val="00170897"/>
    <w:rsid w:val="00192D87"/>
    <w:rsid w:val="00196EAD"/>
    <w:rsid w:val="001A0C1C"/>
    <w:rsid w:val="001A3DD5"/>
    <w:rsid w:val="001B45F3"/>
    <w:rsid w:val="001B527D"/>
    <w:rsid w:val="001F171B"/>
    <w:rsid w:val="001F4221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55BD7"/>
    <w:rsid w:val="0027670B"/>
    <w:rsid w:val="00280CEA"/>
    <w:rsid w:val="0029122E"/>
    <w:rsid w:val="0029314F"/>
    <w:rsid w:val="0029514D"/>
    <w:rsid w:val="00295413"/>
    <w:rsid w:val="002A0338"/>
    <w:rsid w:val="002A2DA0"/>
    <w:rsid w:val="002A3079"/>
    <w:rsid w:val="002A4BF2"/>
    <w:rsid w:val="002B0B6A"/>
    <w:rsid w:val="002C13A9"/>
    <w:rsid w:val="002C2244"/>
    <w:rsid w:val="002C403E"/>
    <w:rsid w:val="002C5628"/>
    <w:rsid w:val="002D2700"/>
    <w:rsid w:val="002E0D28"/>
    <w:rsid w:val="002F34EB"/>
    <w:rsid w:val="002F73B0"/>
    <w:rsid w:val="003032FA"/>
    <w:rsid w:val="00306608"/>
    <w:rsid w:val="003071A6"/>
    <w:rsid w:val="00321D5A"/>
    <w:rsid w:val="0032415B"/>
    <w:rsid w:val="00330880"/>
    <w:rsid w:val="003404D5"/>
    <w:rsid w:val="00343EEA"/>
    <w:rsid w:val="003459B3"/>
    <w:rsid w:val="003461C6"/>
    <w:rsid w:val="00346638"/>
    <w:rsid w:val="003519EA"/>
    <w:rsid w:val="00351DB1"/>
    <w:rsid w:val="00353491"/>
    <w:rsid w:val="003573A9"/>
    <w:rsid w:val="00365DBC"/>
    <w:rsid w:val="00367E32"/>
    <w:rsid w:val="00372BF3"/>
    <w:rsid w:val="00377812"/>
    <w:rsid w:val="00386A0C"/>
    <w:rsid w:val="0039698F"/>
    <w:rsid w:val="00396E6E"/>
    <w:rsid w:val="0039706E"/>
    <w:rsid w:val="003A4CB9"/>
    <w:rsid w:val="003B57F6"/>
    <w:rsid w:val="003C0283"/>
    <w:rsid w:val="003C0E07"/>
    <w:rsid w:val="003C4E48"/>
    <w:rsid w:val="003C6914"/>
    <w:rsid w:val="003C7F71"/>
    <w:rsid w:val="003D129A"/>
    <w:rsid w:val="003E1FB4"/>
    <w:rsid w:val="003E7A34"/>
    <w:rsid w:val="003F1803"/>
    <w:rsid w:val="003F2CE9"/>
    <w:rsid w:val="0041335C"/>
    <w:rsid w:val="00420308"/>
    <w:rsid w:val="00420523"/>
    <w:rsid w:val="004212A1"/>
    <w:rsid w:val="00426997"/>
    <w:rsid w:val="004476F1"/>
    <w:rsid w:val="00451791"/>
    <w:rsid w:val="00453F34"/>
    <w:rsid w:val="00454830"/>
    <w:rsid w:val="00455DE6"/>
    <w:rsid w:val="004578E6"/>
    <w:rsid w:val="00457BA8"/>
    <w:rsid w:val="004601AB"/>
    <w:rsid w:val="004755A2"/>
    <w:rsid w:val="00477960"/>
    <w:rsid w:val="00496EF0"/>
    <w:rsid w:val="004A1CB9"/>
    <w:rsid w:val="004B0974"/>
    <w:rsid w:val="004C13AB"/>
    <w:rsid w:val="004C28B4"/>
    <w:rsid w:val="004C6C73"/>
    <w:rsid w:val="004D10C8"/>
    <w:rsid w:val="004D49ED"/>
    <w:rsid w:val="004D576E"/>
    <w:rsid w:val="004F234D"/>
    <w:rsid w:val="004F38AA"/>
    <w:rsid w:val="005013E3"/>
    <w:rsid w:val="0050195E"/>
    <w:rsid w:val="00501B82"/>
    <w:rsid w:val="00515C9F"/>
    <w:rsid w:val="00524043"/>
    <w:rsid w:val="00543C56"/>
    <w:rsid w:val="005472D4"/>
    <w:rsid w:val="005735C6"/>
    <w:rsid w:val="00574DA9"/>
    <w:rsid w:val="005808F5"/>
    <w:rsid w:val="0059157D"/>
    <w:rsid w:val="005B03D6"/>
    <w:rsid w:val="005C488A"/>
    <w:rsid w:val="005D40C9"/>
    <w:rsid w:val="005E679E"/>
    <w:rsid w:val="0060191B"/>
    <w:rsid w:val="00603746"/>
    <w:rsid w:val="00606E91"/>
    <w:rsid w:val="00612BA1"/>
    <w:rsid w:val="00616265"/>
    <w:rsid w:val="00617023"/>
    <w:rsid w:val="00620E8C"/>
    <w:rsid w:val="00647188"/>
    <w:rsid w:val="006671C8"/>
    <w:rsid w:val="00673167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B0454"/>
    <w:rsid w:val="006B1614"/>
    <w:rsid w:val="006B1ABC"/>
    <w:rsid w:val="006B6FBC"/>
    <w:rsid w:val="006C2357"/>
    <w:rsid w:val="006C2A48"/>
    <w:rsid w:val="006D5A88"/>
    <w:rsid w:val="006F4E2D"/>
    <w:rsid w:val="006F52A6"/>
    <w:rsid w:val="006F5D4B"/>
    <w:rsid w:val="007079C4"/>
    <w:rsid w:val="007134C8"/>
    <w:rsid w:val="00721D72"/>
    <w:rsid w:val="00722C77"/>
    <w:rsid w:val="0072615E"/>
    <w:rsid w:val="0073236F"/>
    <w:rsid w:val="007512C3"/>
    <w:rsid w:val="007634C9"/>
    <w:rsid w:val="00763D2F"/>
    <w:rsid w:val="00775D75"/>
    <w:rsid w:val="00785DCE"/>
    <w:rsid w:val="00787604"/>
    <w:rsid w:val="0079610E"/>
    <w:rsid w:val="00796270"/>
    <w:rsid w:val="007A5ACA"/>
    <w:rsid w:val="007A6855"/>
    <w:rsid w:val="007C1967"/>
    <w:rsid w:val="007C51DE"/>
    <w:rsid w:val="007D593F"/>
    <w:rsid w:val="007F021B"/>
    <w:rsid w:val="007F02AF"/>
    <w:rsid w:val="007F2B83"/>
    <w:rsid w:val="0081513A"/>
    <w:rsid w:val="008152CF"/>
    <w:rsid w:val="0082790E"/>
    <w:rsid w:val="008413CF"/>
    <w:rsid w:val="008523FC"/>
    <w:rsid w:val="00856EDE"/>
    <w:rsid w:val="0086168F"/>
    <w:rsid w:val="008666E3"/>
    <w:rsid w:val="00876AAE"/>
    <w:rsid w:val="0087703B"/>
    <w:rsid w:val="008821E3"/>
    <w:rsid w:val="00882A91"/>
    <w:rsid w:val="00891E58"/>
    <w:rsid w:val="0089257A"/>
    <w:rsid w:val="00896C0E"/>
    <w:rsid w:val="008C3A13"/>
    <w:rsid w:val="008C5B0E"/>
    <w:rsid w:val="008C6E1F"/>
    <w:rsid w:val="008D4041"/>
    <w:rsid w:val="008D5A28"/>
    <w:rsid w:val="008E2935"/>
    <w:rsid w:val="008E6EDD"/>
    <w:rsid w:val="009036DD"/>
    <w:rsid w:val="00912AC2"/>
    <w:rsid w:val="00914685"/>
    <w:rsid w:val="00920FAA"/>
    <w:rsid w:val="0092582B"/>
    <w:rsid w:val="0094508C"/>
    <w:rsid w:val="00945B48"/>
    <w:rsid w:val="009718A7"/>
    <w:rsid w:val="00974BD3"/>
    <w:rsid w:val="00975621"/>
    <w:rsid w:val="00977F66"/>
    <w:rsid w:val="0098253D"/>
    <w:rsid w:val="00983511"/>
    <w:rsid w:val="00986DDB"/>
    <w:rsid w:val="00987D8C"/>
    <w:rsid w:val="009B02E8"/>
    <w:rsid w:val="009B2850"/>
    <w:rsid w:val="009C30FA"/>
    <w:rsid w:val="009D64D1"/>
    <w:rsid w:val="009E1569"/>
    <w:rsid w:val="009E467C"/>
    <w:rsid w:val="009F6FAB"/>
    <w:rsid w:val="00A07ED1"/>
    <w:rsid w:val="00A13218"/>
    <w:rsid w:val="00A571DE"/>
    <w:rsid w:val="00A732F4"/>
    <w:rsid w:val="00A80E1B"/>
    <w:rsid w:val="00A932F6"/>
    <w:rsid w:val="00A965F2"/>
    <w:rsid w:val="00AB3CFA"/>
    <w:rsid w:val="00AC6478"/>
    <w:rsid w:val="00AE03C6"/>
    <w:rsid w:val="00AE4D72"/>
    <w:rsid w:val="00AE615D"/>
    <w:rsid w:val="00AF0EA8"/>
    <w:rsid w:val="00AF67D5"/>
    <w:rsid w:val="00AF726B"/>
    <w:rsid w:val="00B0266E"/>
    <w:rsid w:val="00B042A2"/>
    <w:rsid w:val="00B04774"/>
    <w:rsid w:val="00B06B04"/>
    <w:rsid w:val="00B22190"/>
    <w:rsid w:val="00B3102D"/>
    <w:rsid w:val="00B32112"/>
    <w:rsid w:val="00B3478E"/>
    <w:rsid w:val="00B415C2"/>
    <w:rsid w:val="00B44B0D"/>
    <w:rsid w:val="00B57982"/>
    <w:rsid w:val="00B671BC"/>
    <w:rsid w:val="00B72543"/>
    <w:rsid w:val="00B75125"/>
    <w:rsid w:val="00B939E7"/>
    <w:rsid w:val="00B95E73"/>
    <w:rsid w:val="00BA3BA0"/>
    <w:rsid w:val="00BA666D"/>
    <w:rsid w:val="00BB00BF"/>
    <w:rsid w:val="00BB0C7A"/>
    <w:rsid w:val="00BB7E2A"/>
    <w:rsid w:val="00BC126C"/>
    <w:rsid w:val="00BC6805"/>
    <w:rsid w:val="00BD2C51"/>
    <w:rsid w:val="00BE424D"/>
    <w:rsid w:val="00BE739D"/>
    <w:rsid w:val="00BF0B41"/>
    <w:rsid w:val="00C022CC"/>
    <w:rsid w:val="00C02D30"/>
    <w:rsid w:val="00C038BF"/>
    <w:rsid w:val="00C060CB"/>
    <w:rsid w:val="00C077D9"/>
    <w:rsid w:val="00C22BB0"/>
    <w:rsid w:val="00C238EF"/>
    <w:rsid w:val="00C23C3E"/>
    <w:rsid w:val="00C2594D"/>
    <w:rsid w:val="00C27DE9"/>
    <w:rsid w:val="00C31B1D"/>
    <w:rsid w:val="00C46666"/>
    <w:rsid w:val="00C50C80"/>
    <w:rsid w:val="00C6049E"/>
    <w:rsid w:val="00C80FBA"/>
    <w:rsid w:val="00C810CC"/>
    <w:rsid w:val="00C86EDB"/>
    <w:rsid w:val="00C87177"/>
    <w:rsid w:val="00C942DB"/>
    <w:rsid w:val="00CA620F"/>
    <w:rsid w:val="00CA6E1E"/>
    <w:rsid w:val="00CC2AEA"/>
    <w:rsid w:val="00CC3C0D"/>
    <w:rsid w:val="00CD0704"/>
    <w:rsid w:val="00CD0B91"/>
    <w:rsid w:val="00CE223B"/>
    <w:rsid w:val="00CE5B4B"/>
    <w:rsid w:val="00D03431"/>
    <w:rsid w:val="00D11F4F"/>
    <w:rsid w:val="00D17816"/>
    <w:rsid w:val="00D47137"/>
    <w:rsid w:val="00D5567C"/>
    <w:rsid w:val="00D60711"/>
    <w:rsid w:val="00D70B97"/>
    <w:rsid w:val="00D8777F"/>
    <w:rsid w:val="00D93E4C"/>
    <w:rsid w:val="00DA578E"/>
    <w:rsid w:val="00DA6AF6"/>
    <w:rsid w:val="00DB63C8"/>
    <w:rsid w:val="00DC6F1D"/>
    <w:rsid w:val="00DD1FE3"/>
    <w:rsid w:val="00DD4EB2"/>
    <w:rsid w:val="00DD5E1B"/>
    <w:rsid w:val="00DF76F2"/>
    <w:rsid w:val="00E02DAC"/>
    <w:rsid w:val="00E17F09"/>
    <w:rsid w:val="00E26B30"/>
    <w:rsid w:val="00E45694"/>
    <w:rsid w:val="00E6496A"/>
    <w:rsid w:val="00E64A0E"/>
    <w:rsid w:val="00E66D68"/>
    <w:rsid w:val="00E74190"/>
    <w:rsid w:val="00E93124"/>
    <w:rsid w:val="00EB063A"/>
    <w:rsid w:val="00EB09B8"/>
    <w:rsid w:val="00EB61B4"/>
    <w:rsid w:val="00EC1FE9"/>
    <w:rsid w:val="00EC793F"/>
    <w:rsid w:val="00ED10BE"/>
    <w:rsid w:val="00ED2FA0"/>
    <w:rsid w:val="00EE3C76"/>
    <w:rsid w:val="00EE3C78"/>
    <w:rsid w:val="00EE5CEF"/>
    <w:rsid w:val="00EF62ED"/>
    <w:rsid w:val="00F028F7"/>
    <w:rsid w:val="00F07B15"/>
    <w:rsid w:val="00F15D7D"/>
    <w:rsid w:val="00F246DC"/>
    <w:rsid w:val="00F4532D"/>
    <w:rsid w:val="00F51CEE"/>
    <w:rsid w:val="00F55041"/>
    <w:rsid w:val="00F62654"/>
    <w:rsid w:val="00F63113"/>
    <w:rsid w:val="00F633CD"/>
    <w:rsid w:val="00F6625F"/>
    <w:rsid w:val="00F66685"/>
    <w:rsid w:val="00F84757"/>
    <w:rsid w:val="00F871E8"/>
    <w:rsid w:val="00F92229"/>
    <w:rsid w:val="00FC19FC"/>
    <w:rsid w:val="00FD1855"/>
    <w:rsid w:val="00FE277C"/>
    <w:rsid w:val="00FE3F7A"/>
    <w:rsid w:val="00FE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A93FD6"/>
  <w15:docId w15:val="{4DD82DDA-4991-421D-B14E-C2FCF42C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23F70-E25A-4B44-90A4-90BECB0E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lenovo 330</cp:lastModifiedBy>
  <cp:revision>49</cp:revision>
  <cp:lastPrinted>2021-11-04T18:40:00Z</cp:lastPrinted>
  <dcterms:created xsi:type="dcterms:W3CDTF">2019-09-06T11:34:00Z</dcterms:created>
  <dcterms:modified xsi:type="dcterms:W3CDTF">2021-12-02T07:25:00Z</dcterms:modified>
</cp:coreProperties>
</file>